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A0" w:rsidRPr="00CC07D8" w:rsidRDefault="00BC3878">
      <w:pPr>
        <w:rPr>
          <w:rFonts w:ascii="Times New Roman" w:hAnsi="Times New Roman" w:cs="Times New Roman"/>
          <w:sz w:val="24"/>
          <w:szCs w:val="24"/>
        </w:rPr>
      </w:pPr>
      <w:r w:rsidRPr="00CC07D8">
        <w:rPr>
          <w:rFonts w:ascii="Times New Roman" w:hAnsi="Times New Roman" w:cs="Times New Roman"/>
          <w:b/>
          <w:sz w:val="24"/>
          <w:szCs w:val="24"/>
        </w:rPr>
        <w:t>Дисциплина</w:t>
      </w:r>
      <w:r w:rsidRPr="00CC07D8">
        <w:rPr>
          <w:rFonts w:ascii="Times New Roman" w:hAnsi="Times New Roman" w:cs="Times New Roman"/>
          <w:sz w:val="24"/>
          <w:szCs w:val="24"/>
        </w:rPr>
        <w:t xml:space="preserve"> ОУД.13 Проектная деятельность</w:t>
      </w:r>
    </w:p>
    <w:p w:rsidR="00BC3878" w:rsidRPr="00CC07D8" w:rsidRDefault="00BC3878">
      <w:pPr>
        <w:rPr>
          <w:rFonts w:ascii="Times New Roman" w:hAnsi="Times New Roman" w:cs="Times New Roman"/>
          <w:sz w:val="24"/>
          <w:szCs w:val="24"/>
        </w:rPr>
      </w:pPr>
      <w:r w:rsidRPr="00CC07D8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CC07D8">
        <w:rPr>
          <w:rFonts w:ascii="Times New Roman" w:hAnsi="Times New Roman" w:cs="Times New Roman"/>
          <w:sz w:val="24"/>
          <w:szCs w:val="24"/>
        </w:rPr>
        <w:t xml:space="preserve"> ДО 161</w:t>
      </w:r>
    </w:p>
    <w:p w:rsidR="00BC3878" w:rsidRDefault="00BC3878">
      <w:pPr>
        <w:rPr>
          <w:rFonts w:ascii="Times New Roman" w:hAnsi="Times New Roman" w:cs="Times New Roman"/>
          <w:sz w:val="24"/>
          <w:szCs w:val="24"/>
        </w:rPr>
      </w:pPr>
      <w:r w:rsidRPr="00CC07D8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CC0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7D8">
        <w:rPr>
          <w:rFonts w:ascii="Times New Roman" w:hAnsi="Times New Roman" w:cs="Times New Roman"/>
          <w:sz w:val="24"/>
          <w:szCs w:val="24"/>
        </w:rPr>
        <w:t>Жарехина</w:t>
      </w:r>
      <w:proofErr w:type="spellEnd"/>
      <w:r w:rsidRPr="00CC07D8">
        <w:rPr>
          <w:rFonts w:ascii="Times New Roman" w:hAnsi="Times New Roman" w:cs="Times New Roman"/>
          <w:sz w:val="24"/>
          <w:szCs w:val="24"/>
        </w:rPr>
        <w:t xml:space="preserve"> О.Ф.</w:t>
      </w:r>
    </w:p>
    <w:p w:rsidR="00A97F31" w:rsidRPr="00A97F31" w:rsidRDefault="00A97F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F31">
        <w:rPr>
          <w:rFonts w:ascii="Times New Roman" w:hAnsi="Times New Roman" w:cs="Times New Roman"/>
          <w:b/>
          <w:sz w:val="24"/>
          <w:szCs w:val="24"/>
          <w:u w:val="single"/>
        </w:rPr>
        <w:t>Зачет стоит в последней графе</w:t>
      </w:r>
    </w:p>
    <w:p w:rsidR="00E17CC0" w:rsidRPr="00E17CC0" w:rsidRDefault="00E17C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CC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мотрите свои оценки, есл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стая графа, зачет не ставится, нужно выполнить задание!</w:t>
      </w:r>
    </w:p>
    <w:p w:rsidR="00E17CC0" w:rsidRPr="00E17CC0" w:rsidRDefault="00E17C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CC0">
        <w:rPr>
          <w:rFonts w:ascii="Times New Roman" w:hAnsi="Times New Roman" w:cs="Times New Roman"/>
          <w:b/>
          <w:sz w:val="24"/>
          <w:szCs w:val="24"/>
          <w:u w:val="single"/>
        </w:rPr>
        <w:t xml:space="preserve">У кого </w:t>
      </w:r>
      <w:proofErr w:type="gramStart"/>
      <w:r w:rsidRPr="00E17CC0">
        <w:rPr>
          <w:rFonts w:ascii="Times New Roman" w:hAnsi="Times New Roman" w:cs="Times New Roman"/>
          <w:b/>
          <w:sz w:val="24"/>
          <w:szCs w:val="24"/>
          <w:u w:val="single"/>
        </w:rPr>
        <w:t>нет компьютера можете</w:t>
      </w:r>
      <w:proofErr w:type="gramEnd"/>
      <w:r w:rsidRPr="00E17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тради передать классному руководителю для проверки!</w:t>
      </w:r>
    </w:p>
    <w:p w:rsidR="00E17CC0" w:rsidRDefault="00E17CC0">
      <w:pPr>
        <w:rPr>
          <w:rFonts w:ascii="Times New Roman" w:hAnsi="Times New Roman" w:cs="Times New Roman"/>
          <w:b/>
          <w:sz w:val="24"/>
          <w:szCs w:val="24"/>
        </w:rPr>
      </w:pPr>
    </w:p>
    <w:p w:rsidR="00E17CC0" w:rsidRDefault="00E17CC0">
      <w:pPr>
        <w:rPr>
          <w:rFonts w:ascii="Times New Roman" w:hAnsi="Times New Roman" w:cs="Times New Roman"/>
          <w:b/>
          <w:sz w:val="24"/>
          <w:szCs w:val="24"/>
        </w:rPr>
      </w:pPr>
    </w:p>
    <w:p w:rsidR="00E17CC0" w:rsidRDefault="00E17CC0">
      <w:pPr>
        <w:rPr>
          <w:rFonts w:ascii="Times New Roman" w:hAnsi="Times New Roman" w:cs="Times New Roman"/>
          <w:b/>
          <w:sz w:val="24"/>
          <w:szCs w:val="24"/>
        </w:rPr>
      </w:pPr>
    </w:p>
    <w:p w:rsidR="00E17CC0" w:rsidRDefault="00E17CC0">
      <w:pPr>
        <w:rPr>
          <w:rFonts w:ascii="Times New Roman" w:hAnsi="Times New Roman" w:cs="Times New Roman"/>
          <w:b/>
          <w:sz w:val="24"/>
          <w:szCs w:val="24"/>
        </w:rPr>
      </w:pPr>
    </w:p>
    <w:p w:rsidR="00E17CC0" w:rsidRDefault="00E17CC0">
      <w:pPr>
        <w:rPr>
          <w:rFonts w:ascii="Times New Roman" w:hAnsi="Times New Roman" w:cs="Times New Roman"/>
          <w:b/>
          <w:sz w:val="24"/>
          <w:szCs w:val="24"/>
        </w:rPr>
      </w:pPr>
    </w:p>
    <w:p w:rsidR="00E17CC0" w:rsidRDefault="00E17CC0">
      <w:pPr>
        <w:rPr>
          <w:rFonts w:ascii="Times New Roman" w:hAnsi="Times New Roman" w:cs="Times New Roman"/>
          <w:b/>
          <w:sz w:val="24"/>
          <w:szCs w:val="24"/>
        </w:rPr>
      </w:pPr>
    </w:p>
    <w:p w:rsidR="00E17CC0" w:rsidRDefault="00E17CC0">
      <w:pPr>
        <w:rPr>
          <w:rFonts w:ascii="Times New Roman" w:hAnsi="Times New Roman" w:cs="Times New Roman"/>
          <w:b/>
          <w:sz w:val="24"/>
          <w:szCs w:val="24"/>
        </w:rPr>
      </w:pPr>
    </w:p>
    <w:p w:rsidR="00E17CC0" w:rsidRDefault="00E17CC0">
      <w:pPr>
        <w:rPr>
          <w:rFonts w:ascii="Times New Roman" w:hAnsi="Times New Roman" w:cs="Times New Roman"/>
          <w:sz w:val="24"/>
          <w:szCs w:val="24"/>
        </w:rPr>
      </w:pPr>
    </w:p>
    <w:p w:rsidR="00334480" w:rsidRDefault="00334480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7F31" w:rsidRDefault="00A97F31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7F31" w:rsidRDefault="00A97F31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7F31" w:rsidRDefault="00A97F31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7F31" w:rsidRDefault="00A97F31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7F31" w:rsidRDefault="00A97F31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7F31" w:rsidRDefault="00A97F31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7F31" w:rsidRDefault="00A97F31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7F31" w:rsidRDefault="00A97F31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7F31" w:rsidRDefault="00A97F31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7F31" w:rsidRDefault="00A97F31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7F31" w:rsidRDefault="00A97F31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103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омость группы ДО-161 за апрель, май</w:t>
      </w: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page" w:tblpX="832" w:tblpY="1951"/>
        <w:tblW w:w="10988" w:type="dxa"/>
        <w:tblLook w:val="04A0"/>
      </w:tblPr>
      <w:tblGrid>
        <w:gridCol w:w="769"/>
        <w:gridCol w:w="3175"/>
        <w:gridCol w:w="756"/>
        <w:gridCol w:w="800"/>
        <w:gridCol w:w="756"/>
        <w:gridCol w:w="799"/>
        <w:gridCol w:w="756"/>
        <w:gridCol w:w="799"/>
        <w:gridCol w:w="756"/>
        <w:gridCol w:w="799"/>
        <w:gridCol w:w="823"/>
      </w:tblGrid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70" w:type="dxa"/>
          </w:tcPr>
          <w:p w:rsidR="001037CE" w:rsidRPr="00A97F31" w:rsidRDefault="00A97F31" w:rsidP="001037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F3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037CE" w:rsidRPr="00A97F31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</w:tr>
      <w:tr w:rsidR="00A97F31" w:rsidRPr="00055A68" w:rsidTr="001037CE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рьянова Полина Николаевна </w:t>
            </w:r>
          </w:p>
        </w:tc>
        <w:tc>
          <w:tcPr>
            <w:tcW w:w="756" w:type="dxa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31" w:rsidRPr="00055A68" w:rsidTr="001037CE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ков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7F31" w:rsidRPr="00055A68" w:rsidTr="001037CE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джиева </w:t>
            </w: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у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овна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7F31" w:rsidRPr="00055A68" w:rsidTr="00A97F31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Ганина Мария Сергеевна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FFFF00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F31" w:rsidRPr="00055A68" w:rsidTr="00A97F31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Оксана Васильевна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00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F31" w:rsidRPr="00055A68" w:rsidTr="00A97F31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 xml:space="preserve">Горбач Татьяна Сергеевна 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00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F31" w:rsidRPr="00055A68" w:rsidTr="00A97F31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Егорова Екатерина Михайловна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00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F31" w:rsidRPr="00055A68" w:rsidTr="001037CE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ев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</w:t>
            </w: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756" w:type="dxa"/>
          </w:tcPr>
          <w:p w:rsidR="00A97F31" w:rsidRPr="002C6517" w:rsidRDefault="00A97F31" w:rsidP="00A97F31">
            <w:pPr>
              <w:ind w:firstLine="8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A97F31" w:rsidRPr="002C6517" w:rsidRDefault="00A97F31" w:rsidP="00A97F31">
            <w:pPr>
              <w:ind w:firstLine="8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ind w:firstLine="8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7F31" w:rsidRPr="00055A68" w:rsidTr="00A97F31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тов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нк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гулловна</w:t>
            </w:r>
            <w:proofErr w:type="spellEnd"/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00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F31" w:rsidRPr="00055A68" w:rsidTr="00A97F31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ова Татьяна Александровна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FFFF00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F31" w:rsidRPr="00055A68" w:rsidTr="001037CE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ашев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д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97F31" w:rsidRPr="00055A68" w:rsidTr="001037CE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а Олеся Витальевна 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97F31" w:rsidRPr="00055A68" w:rsidTr="001037CE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Плюхина</w:t>
            </w:r>
            <w:proofErr w:type="spellEnd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7F31" w:rsidRPr="00055A68" w:rsidTr="001037CE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ов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7F31" w:rsidRPr="00055A68" w:rsidTr="001037CE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итуллин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 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7F31" w:rsidRPr="00055A68" w:rsidTr="001037CE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ок Ангелина </w:t>
            </w: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иевна</w:t>
            </w:r>
            <w:proofErr w:type="spellEnd"/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7F31" w:rsidRPr="00055A68" w:rsidTr="00A97F31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 xml:space="preserve">Ткачёва Людмила Алексеевна 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FFFF00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F31" w:rsidRPr="00055A68" w:rsidTr="00A97F31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 xml:space="preserve">Трибунская Ксения Федоровна 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00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F31" w:rsidRPr="00055A68" w:rsidTr="00A97F31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Цыгановская</w:t>
            </w:r>
            <w:proofErr w:type="spellEnd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00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F31" w:rsidRPr="00055A68" w:rsidTr="00A97F31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ая Мария Николаевна 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00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F31" w:rsidRPr="00055A68" w:rsidTr="00A97F31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 xml:space="preserve">Чернова Анастасия Владимировна 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00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F31" w:rsidRPr="00055A68" w:rsidTr="001037CE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 xml:space="preserve"> Алена Максимовна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7F31" w:rsidRPr="00055A68" w:rsidTr="00A97F31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00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F31" w:rsidRPr="00055A68" w:rsidTr="00A97F31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индт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00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F31" w:rsidRPr="00055A68" w:rsidTr="001037CE">
        <w:tc>
          <w:tcPr>
            <w:tcW w:w="770" w:type="dxa"/>
          </w:tcPr>
          <w:p w:rsidR="00A97F31" w:rsidRPr="00055A68" w:rsidRDefault="00A97F31" w:rsidP="00A97F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97F31" w:rsidRPr="00055A68" w:rsidRDefault="00A97F31" w:rsidP="00A97F3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машева Жанна Дмитриевна 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A97F31" w:rsidRPr="002C6517" w:rsidRDefault="00A97F31" w:rsidP="00A97F3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34480" w:rsidRPr="00334480" w:rsidRDefault="00334480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34480" w:rsidRPr="00334480" w:rsidSect="00F85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5EC"/>
    <w:multiLevelType w:val="multilevel"/>
    <w:tmpl w:val="452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14B02"/>
    <w:multiLevelType w:val="multilevel"/>
    <w:tmpl w:val="C4AC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E13B6"/>
    <w:multiLevelType w:val="multilevel"/>
    <w:tmpl w:val="B3FE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932A8"/>
    <w:multiLevelType w:val="multilevel"/>
    <w:tmpl w:val="3162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B396B"/>
    <w:multiLevelType w:val="multilevel"/>
    <w:tmpl w:val="FEA8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15893"/>
    <w:multiLevelType w:val="multilevel"/>
    <w:tmpl w:val="ACFC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E67C1"/>
    <w:multiLevelType w:val="multilevel"/>
    <w:tmpl w:val="2CAE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C9479A"/>
    <w:multiLevelType w:val="multilevel"/>
    <w:tmpl w:val="2838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E84A9D"/>
    <w:multiLevelType w:val="hybridMultilevel"/>
    <w:tmpl w:val="52B6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F4235"/>
    <w:multiLevelType w:val="multilevel"/>
    <w:tmpl w:val="7456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4839DC"/>
    <w:multiLevelType w:val="multilevel"/>
    <w:tmpl w:val="BF26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FB3334"/>
    <w:multiLevelType w:val="hybridMultilevel"/>
    <w:tmpl w:val="07688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72C84"/>
    <w:multiLevelType w:val="multilevel"/>
    <w:tmpl w:val="F4C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C04B62"/>
    <w:multiLevelType w:val="multilevel"/>
    <w:tmpl w:val="5B3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3878"/>
    <w:rsid w:val="000E2C30"/>
    <w:rsid w:val="001037CE"/>
    <w:rsid w:val="001D7C19"/>
    <w:rsid w:val="002B0F48"/>
    <w:rsid w:val="002C6517"/>
    <w:rsid w:val="00324D70"/>
    <w:rsid w:val="00334480"/>
    <w:rsid w:val="00364321"/>
    <w:rsid w:val="003C0E9C"/>
    <w:rsid w:val="003C6CEE"/>
    <w:rsid w:val="00421944"/>
    <w:rsid w:val="00497C6A"/>
    <w:rsid w:val="004C1BBC"/>
    <w:rsid w:val="0058579A"/>
    <w:rsid w:val="005A1ECB"/>
    <w:rsid w:val="00600279"/>
    <w:rsid w:val="00655753"/>
    <w:rsid w:val="006967F9"/>
    <w:rsid w:val="00713BC0"/>
    <w:rsid w:val="007200CE"/>
    <w:rsid w:val="007579DD"/>
    <w:rsid w:val="0076599B"/>
    <w:rsid w:val="007C5971"/>
    <w:rsid w:val="00874A14"/>
    <w:rsid w:val="008D7C2E"/>
    <w:rsid w:val="00911CCA"/>
    <w:rsid w:val="00964CD1"/>
    <w:rsid w:val="00A6455A"/>
    <w:rsid w:val="00A97F31"/>
    <w:rsid w:val="00B04522"/>
    <w:rsid w:val="00BA20A3"/>
    <w:rsid w:val="00BC3878"/>
    <w:rsid w:val="00BE27F6"/>
    <w:rsid w:val="00C75021"/>
    <w:rsid w:val="00CC07D8"/>
    <w:rsid w:val="00E17CC0"/>
    <w:rsid w:val="00F430B4"/>
    <w:rsid w:val="00F618A2"/>
    <w:rsid w:val="00F855A0"/>
    <w:rsid w:val="00FD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C018-A741-44A4-B13E-DB2A2A9E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HP</cp:lastModifiedBy>
  <cp:revision>6</cp:revision>
  <dcterms:created xsi:type="dcterms:W3CDTF">2020-03-24T11:11:00Z</dcterms:created>
  <dcterms:modified xsi:type="dcterms:W3CDTF">2020-05-30T18:15:00Z</dcterms:modified>
</cp:coreProperties>
</file>